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E37A7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2</w:t>
      </w:r>
      <w:r w:rsidR="001D495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июл</w:t>
      </w:r>
      <w:r w:rsidR="00765AF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я</w:t>
      </w:r>
      <w:r w:rsidR="008A156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1D495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</w:t>
      </w:r>
      <w:r w:rsidR="00E37A7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765AF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июля</w:t>
      </w: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770A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29.06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70AB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9E79D4" w:rsidRDefault="00E37A7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274766" w:rsidRDefault="00E37A7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F83E27" w:rsidP="005B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Default="00F83E2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37A7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F83E2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F83E27" w:rsidRDefault="00F83E2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4777B0" w:rsidRPr="00F83E27"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  <w:r w:rsidR="004777B0">
              <w:rPr>
                <w:rFonts w:ascii="Times New Roman" w:hAnsi="Times New Roman" w:cs="Times New Roman"/>
                <w:sz w:val="28"/>
                <w:szCs w:val="28"/>
              </w:rPr>
              <w:t xml:space="preserve"> (ауд.3)</w:t>
            </w:r>
          </w:p>
        </w:tc>
      </w:tr>
      <w:tr w:rsidR="00E37A7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B527EB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B66692" w:rsidRDefault="00E37A77" w:rsidP="00154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3E2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27" w:rsidRDefault="00F83E2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3E27" w:rsidRDefault="00F83E2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27" w:rsidRDefault="00F83E2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3E27" w:rsidRPr="00D01B21" w:rsidRDefault="00F83E2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83E27" w:rsidRPr="00F83E27" w:rsidRDefault="004777B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3)</w:t>
            </w:r>
          </w:p>
        </w:tc>
      </w:tr>
      <w:tr w:rsidR="00E37A7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15485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B527EB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57" w:rsidRDefault="0015485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37A77" w:rsidTr="00F83E2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E37A77" w:rsidRDefault="00E37A77" w:rsidP="00770A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Се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70AB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E37A77" w:rsidTr="00F83E2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Tr="00F83E2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9E79D4" w:rsidRDefault="00F83E2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274766" w:rsidRDefault="00F83E2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37A77" w:rsidTr="00F83E2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27" w:rsidTr="00F83E2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27" w:rsidRDefault="00F83E2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3E27" w:rsidRDefault="00F83E2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27" w:rsidRDefault="00F83E2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3E27" w:rsidRPr="00D01B21" w:rsidRDefault="00F83E2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83E27" w:rsidRPr="00F83E27" w:rsidRDefault="00F83E27" w:rsidP="00477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4777B0">
              <w:rPr>
                <w:rFonts w:ascii="Times New Roman" w:hAnsi="Times New Roman" w:cs="Times New Roman"/>
                <w:sz w:val="28"/>
                <w:szCs w:val="28"/>
              </w:rPr>
              <w:t xml:space="preserve"> (ауд.3)</w:t>
            </w:r>
          </w:p>
        </w:tc>
      </w:tr>
      <w:tr w:rsidR="00F83E27" w:rsidTr="00F83E2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27" w:rsidRDefault="00F83E2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3E27" w:rsidRDefault="00F83E2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27" w:rsidRDefault="00F83E2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3E27" w:rsidRPr="00D01B21" w:rsidRDefault="00F83E2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83E27" w:rsidRPr="00F83E27" w:rsidRDefault="00F83E2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Tr="00F83E2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B66692" w:rsidRDefault="00E37A77" w:rsidP="00F83E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3E27" w:rsidTr="00F83E2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27" w:rsidRDefault="00F83E2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3E27" w:rsidRDefault="00F83E2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27" w:rsidRDefault="00F83E2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3E27" w:rsidRPr="00D01B21" w:rsidRDefault="00F83E2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83E27" w:rsidRPr="00F83E27" w:rsidRDefault="00F83E27" w:rsidP="00477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4777B0" w:rsidRPr="00F83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7B0">
              <w:rPr>
                <w:rFonts w:ascii="Times New Roman" w:hAnsi="Times New Roman" w:cs="Times New Roman"/>
                <w:sz w:val="28"/>
                <w:szCs w:val="28"/>
              </w:rPr>
              <w:t>(ауд.3)</w:t>
            </w:r>
          </w:p>
        </w:tc>
      </w:tr>
      <w:tr w:rsidR="00E37A77" w:rsidTr="00F83E2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15485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7A77" w:rsidRPr="00D01B21" w:rsidRDefault="008116AC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37A77" w:rsidRPr="00B527EB" w:rsidRDefault="008116AC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D01B21" w:rsidRPr="00D54DEB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C56D3" w:rsidRDefault="006D6363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C56D3" w:rsidRDefault="006D6363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6363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363" w:rsidRDefault="006D6363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37A77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C56D3" w:rsidRDefault="00E37A77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C56D3" w:rsidRDefault="00E37A77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363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363" w:rsidRDefault="006D6363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6363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363" w:rsidRDefault="006D6363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F77D4" w:rsidRPr="00BE0E93" w:rsidTr="001F77D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77D4" w:rsidRPr="005E585A" w:rsidRDefault="001F77D4" w:rsidP="001F7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1F77D4" w:rsidRPr="00BE0E93" w:rsidTr="001F77D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D636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Default="006D6363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D636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363" w:rsidRDefault="006D6363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D636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363" w:rsidRDefault="006D6363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1F7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1F7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36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363" w:rsidRDefault="006D6363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8D5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D636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363" w:rsidRDefault="006D6363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63" w:rsidRPr="00BE0E93" w:rsidRDefault="006D636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1F7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363" w:rsidRPr="00EC56D3" w:rsidRDefault="006D6363" w:rsidP="001F7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8F5BD6" w:rsidRPr="005E585A" w:rsidTr="00B527E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9F764C" w:rsidRDefault="008F5BD6" w:rsidP="00B527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8F5BD6" w:rsidRPr="00BE0E93" w:rsidTr="00B527E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9E79D4" w:rsidRDefault="005E7A02" w:rsidP="00FC1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274766" w:rsidRDefault="005E7A02" w:rsidP="00FC1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E37A77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A02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A02" w:rsidRDefault="005E7A02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BE0E93" w:rsidRDefault="005E7A0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A02" w:rsidRPr="00BE0E93" w:rsidRDefault="005E7A0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9E79D4" w:rsidRDefault="005E7A02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274766" w:rsidRDefault="005E7A02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E37A77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A02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A02" w:rsidRDefault="005E7A02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BE0E93" w:rsidRDefault="005E7A0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A02" w:rsidRPr="00BE0E93" w:rsidRDefault="005E7A0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9E79D4" w:rsidRDefault="005E7A02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274766" w:rsidRDefault="005E7A02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F83E27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F83E2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F83E27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F83E2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9E79D4" w:rsidRDefault="00E37A77" w:rsidP="00FC1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274766" w:rsidRDefault="00E37A77" w:rsidP="00FC1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RPr="00BE0E93" w:rsidTr="00F83E2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A02" w:rsidRPr="00BE0E93" w:rsidTr="00F83E2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A02" w:rsidRDefault="005E7A02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BE0E93" w:rsidRDefault="005E7A0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A02" w:rsidRPr="00BE0E93" w:rsidRDefault="005E7A0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9E79D4" w:rsidRDefault="005E7A02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A02" w:rsidRPr="00274766" w:rsidRDefault="005E7A02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E37A77" w:rsidRPr="00BE0E93" w:rsidTr="00F83E2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RPr="00BE0E93" w:rsidTr="00F83E2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C1A7A" w:rsidRPr="00B9368B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76296F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7A77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76296F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7A77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76296F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7A77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76296F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7A77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76296F" w:rsidRDefault="00E37A77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Default="00E37A77" w:rsidP="00FC1A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D2582" w:rsidRPr="00B9368B" w:rsidRDefault="00BD2582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42E6" w:rsidRPr="00B9368B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473AFF" w:rsidRDefault="00CB70A1" w:rsidP="00770A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Менеджер по продажам / Администратор</w:t>
            </w:r>
            <w:r w:rsidR="00935D2C"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/ офис-менеджер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 w:rsidR="00770AB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2B799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2B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</w:p>
        </w:tc>
      </w:tr>
      <w:tr w:rsidR="00E37A77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F83E2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</w:p>
        </w:tc>
      </w:tr>
      <w:tr w:rsidR="00E37A77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Default="00E37A77" w:rsidP="00473AF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47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Default="00E37A77" w:rsidP="00473AF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47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4B0294" w:rsidRDefault="00E37A77" w:rsidP="00473AF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F40FA3" w:rsidRDefault="00E37A77" w:rsidP="0047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A1" w:rsidRDefault="00CB70A1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68B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D37EF" w:rsidRPr="00BE0E93" w:rsidTr="00ED37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D37EF" w:rsidRPr="00BE0E93" w:rsidRDefault="00456A17" w:rsidP="00ED37E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 6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 </w:t>
            </w:r>
          </w:p>
        </w:tc>
      </w:tr>
      <w:tr w:rsidR="00ED37EF" w:rsidRPr="00BE0E93" w:rsidTr="00ED37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4B0294" w:rsidRDefault="00E37A77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Default="00E37A77" w:rsidP="00ED37EF">
            <w:pPr>
              <w:jc w:val="center"/>
            </w:pPr>
          </w:p>
        </w:tc>
      </w:tr>
      <w:tr w:rsidR="00E37A77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4B0294" w:rsidRDefault="00E37A77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Default="00E37A77" w:rsidP="00ED37EF">
            <w:pPr>
              <w:jc w:val="center"/>
            </w:pPr>
          </w:p>
        </w:tc>
      </w:tr>
      <w:tr w:rsidR="00E37A77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4B0294" w:rsidRDefault="00E37A77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Default="00E37A77" w:rsidP="00ED37EF">
            <w:pPr>
              <w:jc w:val="center"/>
            </w:pPr>
            <w:r w:rsidRPr="007C2A5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37A77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4B0294" w:rsidRDefault="00E37A77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Default="00E37A77" w:rsidP="00ED37EF">
            <w:pPr>
              <w:jc w:val="center"/>
            </w:pPr>
            <w:r w:rsidRPr="007C2A5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37A77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4B0294" w:rsidRDefault="00E37A77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F40FA3" w:rsidRDefault="00E37A77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7EF" w:rsidRDefault="00ED37E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54857" w:rsidRPr="005E585A" w:rsidTr="00154857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4857" w:rsidRPr="009F764C" w:rsidRDefault="00154857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варщик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154857" w:rsidRPr="00BE0E93" w:rsidTr="00154857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4C761C" w:rsidP="00F83E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4C761C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C761C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61C" w:rsidRDefault="004C761C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C761C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61C" w:rsidRDefault="004C761C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C761C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61C" w:rsidRDefault="004C761C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C761C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61C" w:rsidRDefault="004C761C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61C" w:rsidRPr="00BE0E93" w:rsidRDefault="004C761C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61C" w:rsidRPr="00EA097A" w:rsidRDefault="004C761C" w:rsidP="008D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54857" w:rsidRDefault="00154857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575" w:rsidRDefault="00342575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54857" w:rsidRPr="005E585A" w:rsidTr="00154857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4857" w:rsidRPr="009F764C" w:rsidRDefault="00154857" w:rsidP="00D244E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Водитель погрузчика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 w:rsidR="00D244E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RPr="00BE0E93" w:rsidTr="00154857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7A7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9E79D4" w:rsidRDefault="00E37A7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274766" w:rsidRDefault="00E37A7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7A7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A912BB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A912BB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7A7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30 -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7A7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EA097A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Pr="00BE0E93" w:rsidRDefault="00E37A7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5E585A" w:rsidRDefault="00E37A7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57" w:rsidRDefault="00154857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38D" w:rsidRDefault="0046138D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46138D" w:rsidRPr="00BE0E93" w:rsidTr="001F77D4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138D" w:rsidRPr="00473AFF" w:rsidRDefault="0046138D" w:rsidP="00D244E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родавец продовольственных товаров новая группа  </w:t>
            </w:r>
            <w:r w:rsidR="00D244E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6138D" w:rsidRPr="00BE0E93" w:rsidTr="001F77D4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8D" w:rsidRPr="00D36B3B" w:rsidRDefault="0046138D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138D" w:rsidRPr="00D36B3B" w:rsidRDefault="0046138D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8D" w:rsidRPr="00D36B3B" w:rsidRDefault="0046138D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6138D" w:rsidRPr="00D36B3B" w:rsidRDefault="0046138D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6138D" w:rsidRPr="00D36B3B" w:rsidRDefault="0046138D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E37A77" w:rsidRPr="00BE0E93" w:rsidTr="001F77D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77" w:rsidRDefault="00E37A77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5E585A" w:rsidRDefault="00E37A77" w:rsidP="00F83E2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BE0E93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</w:p>
        </w:tc>
      </w:tr>
      <w:tr w:rsidR="00E37A77" w:rsidRPr="00BE0E93" w:rsidTr="001F77D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5E585A" w:rsidRDefault="00E37A77" w:rsidP="00F83E2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BE0E93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</w:p>
        </w:tc>
      </w:tr>
      <w:tr w:rsidR="00E37A77" w:rsidRPr="00BE0E93" w:rsidTr="001F77D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Default="00E37A77" w:rsidP="00F83E2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BE0E93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RPr="00BE0E93" w:rsidTr="001F77D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Default="00E37A77" w:rsidP="00F83E2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BE0E93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77" w:rsidRPr="00BE0E93" w:rsidTr="001F77D4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A77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A77" w:rsidRPr="00BE0E93" w:rsidRDefault="00E37A77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4B0294" w:rsidRDefault="00E37A77" w:rsidP="00F83E2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7" w:rsidRPr="00F40FA3" w:rsidRDefault="00E37A77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8D" w:rsidRDefault="0046138D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D244E0" w:rsidRPr="00BE0E93" w:rsidTr="00F83E27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244E0" w:rsidRPr="00473AFF" w:rsidRDefault="00D244E0" w:rsidP="00D244E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D244E0" w:rsidRPr="00BE0E93" w:rsidTr="00F83E27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E0" w:rsidRPr="00D36B3B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44E0" w:rsidRPr="00D36B3B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E0" w:rsidRPr="00D36B3B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244E0" w:rsidRPr="00D36B3B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244E0" w:rsidRPr="00D36B3B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D244E0" w:rsidRPr="00BE0E93" w:rsidTr="00F83E2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E0" w:rsidRDefault="00D244E0" w:rsidP="00F83E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5E585A" w:rsidRDefault="00D244E0" w:rsidP="00F83E2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BE0E93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</w:p>
        </w:tc>
      </w:tr>
      <w:tr w:rsidR="00D244E0" w:rsidRPr="00BE0E93" w:rsidTr="00F83E2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4E0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5E585A" w:rsidRDefault="00D244E0" w:rsidP="00F83E2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BE0E93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</w:p>
        </w:tc>
      </w:tr>
      <w:tr w:rsidR="00D244E0" w:rsidRPr="00BE0E93" w:rsidTr="00F83E2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4E0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Default="00D244E0" w:rsidP="00F83E2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BE0E93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E0" w:rsidRPr="00BE0E93" w:rsidTr="00F83E2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4E0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Default="00D244E0" w:rsidP="00F83E2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BE0E93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E0" w:rsidRPr="00BE0E93" w:rsidTr="00F83E2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44E0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4E0" w:rsidRPr="00BE0E93" w:rsidRDefault="00D244E0" w:rsidP="00F83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4B0294" w:rsidRDefault="00D244E0" w:rsidP="00F83E2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0" w:rsidRPr="00F40FA3" w:rsidRDefault="00D244E0" w:rsidP="00F8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E30" w:rsidRDefault="00376E30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30" w:rsidRPr="00BE0E93" w:rsidRDefault="00376E30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6E30" w:rsidRPr="00BE0E93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CA" w:rsidRDefault="00EB01CA" w:rsidP="00B8441C">
      <w:pPr>
        <w:spacing w:after="0" w:line="240" w:lineRule="auto"/>
      </w:pPr>
      <w:r>
        <w:separator/>
      </w:r>
    </w:p>
  </w:endnote>
  <w:endnote w:type="continuationSeparator" w:id="1">
    <w:p w:rsidR="00EB01CA" w:rsidRDefault="00EB01C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CA" w:rsidRDefault="00EB01CA" w:rsidP="00B8441C">
      <w:pPr>
        <w:spacing w:after="0" w:line="240" w:lineRule="auto"/>
      </w:pPr>
      <w:r>
        <w:separator/>
      </w:r>
    </w:p>
  </w:footnote>
  <w:footnote w:type="continuationSeparator" w:id="1">
    <w:p w:rsidR="00EB01CA" w:rsidRDefault="00EB01C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27" w:rsidRDefault="00F83E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27" w:rsidRDefault="00F83E2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27" w:rsidRDefault="00F83E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06E51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9CF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64"/>
    <w:rsid w:val="00343E66"/>
    <w:rsid w:val="00343F3C"/>
    <w:rsid w:val="00343F8B"/>
    <w:rsid w:val="003452D1"/>
    <w:rsid w:val="00345FC8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76E30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7B0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61C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007A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E7A02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2E41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4971"/>
    <w:rsid w:val="006851BC"/>
    <w:rsid w:val="00686BB3"/>
    <w:rsid w:val="00687FA8"/>
    <w:rsid w:val="006903D3"/>
    <w:rsid w:val="0069284E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363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7030D"/>
    <w:rsid w:val="0077044C"/>
    <w:rsid w:val="00770AB5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147"/>
    <w:rsid w:val="007C13B1"/>
    <w:rsid w:val="007C14EA"/>
    <w:rsid w:val="007C41E3"/>
    <w:rsid w:val="007C4985"/>
    <w:rsid w:val="007D24EA"/>
    <w:rsid w:val="007D3F93"/>
    <w:rsid w:val="007D6446"/>
    <w:rsid w:val="007D7F0D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16AC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4132"/>
    <w:rsid w:val="00834892"/>
    <w:rsid w:val="00834DA6"/>
    <w:rsid w:val="0083594F"/>
    <w:rsid w:val="00837F5F"/>
    <w:rsid w:val="008416AC"/>
    <w:rsid w:val="008431B0"/>
    <w:rsid w:val="00843DDF"/>
    <w:rsid w:val="0084484B"/>
    <w:rsid w:val="00845C4A"/>
    <w:rsid w:val="00845DB8"/>
    <w:rsid w:val="00845DF3"/>
    <w:rsid w:val="00845FA5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156C"/>
    <w:rsid w:val="008A404E"/>
    <w:rsid w:val="008A5D83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34A8"/>
    <w:rsid w:val="009248FB"/>
    <w:rsid w:val="009275F3"/>
    <w:rsid w:val="00927880"/>
    <w:rsid w:val="00927F06"/>
    <w:rsid w:val="0093085B"/>
    <w:rsid w:val="00935D2C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6F83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2891"/>
    <w:rsid w:val="00A23603"/>
    <w:rsid w:val="00A242DD"/>
    <w:rsid w:val="00A254F1"/>
    <w:rsid w:val="00A25D79"/>
    <w:rsid w:val="00A34035"/>
    <w:rsid w:val="00A34F8F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47F9D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12BB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1A2C"/>
    <w:rsid w:val="00B2395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485B"/>
    <w:rsid w:val="00BE6852"/>
    <w:rsid w:val="00BE742A"/>
    <w:rsid w:val="00BE756C"/>
    <w:rsid w:val="00BE7FE8"/>
    <w:rsid w:val="00C01A95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4E0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37A77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01CA"/>
    <w:rsid w:val="00EB3A10"/>
    <w:rsid w:val="00EB4910"/>
    <w:rsid w:val="00EB4F71"/>
    <w:rsid w:val="00EB50FB"/>
    <w:rsid w:val="00EB5C3D"/>
    <w:rsid w:val="00EB659E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83E27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7E2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0DC7-3E70-46E2-A178-1E0F82C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76</cp:revision>
  <cp:lastPrinted>2021-06-11T06:54:00Z</cp:lastPrinted>
  <dcterms:created xsi:type="dcterms:W3CDTF">2020-11-17T09:03:00Z</dcterms:created>
  <dcterms:modified xsi:type="dcterms:W3CDTF">2021-07-09T07:28:00Z</dcterms:modified>
</cp:coreProperties>
</file>